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E4718FA" w:rsidR="00E66CAD" w:rsidRPr="00B32D09" w:rsidRDefault="00294CB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7, 2019 - November 2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3908D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4CB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E80D0F2" w:rsidR="008A7A6A" w:rsidRPr="00B32D09" w:rsidRDefault="00294C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2D66FB" w:rsidR="00611FFE" w:rsidRPr="00B32D09" w:rsidRDefault="00294CB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E85FE03" w:rsidR="00AA6673" w:rsidRPr="00B32D09" w:rsidRDefault="00294C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EEE611B" w:rsidR="002E5988" w:rsidRDefault="00294CB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09276C0" w:rsidR="00AA6673" w:rsidRPr="00B32D09" w:rsidRDefault="00294CB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FE8222" w:rsidR="001F326D" w:rsidRDefault="00294CB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6CC1A76" w:rsidR="00AA6673" w:rsidRPr="00B32D09" w:rsidRDefault="00294CB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A1897A2" w:rsidR="00122589" w:rsidRDefault="00294CB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DD4AB2A" w:rsidR="00AA6673" w:rsidRPr="00B32D09" w:rsidRDefault="00294CB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EB9F3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94CB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C0A5A7D" w:rsidR="00AA6673" w:rsidRPr="00B32D09" w:rsidRDefault="00294C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04E55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4CB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6247C16" w:rsidR="00AA6673" w:rsidRPr="00B32D09" w:rsidRDefault="00294C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94CB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94CB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7 to November 23, 2019</dc:subject>
  <dc:creator>General Blue Corporation</dc:creator>
  <keywords>Week 47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